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4C" w:rsidRPr="001F4060" w:rsidRDefault="000B4894" w:rsidP="00DF218E">
      <w:pPr>
        <w:pBdr>
          <w:bottom w:val="single" w:sz="4" w:space="0" w:color="auto"/>
        </w:pBdr>
        <w:jc w:val="center"/>
        <w:rPr>
          <w:b/>
          <w:color w:val="4A442A" w:themeColor="background2" w:themeShade="40"/>
          <w:sz w:val="40"/>
        </w:rPr>
      </w:pPr>
      <w:r w:rsidRPr="001F4060">
        <w:rPr>
          <w:b/>
          <w:color w:val="4A442A" w:themeColor="background2" w:themeShade="40"/>
          <w:sz w:val="40"/>
        </w:rPr>
        <w:t xml:space="preserve">Netsanet </w:t>
      </w:r>
      <w:proofErr w:type="spellStart"/>
      <w:r w:rsidRPr="001F4060">
        <w:rPr>
          <w:b/>
          <w:color w:val="4A442A" w:themeColor="background2" w:themeShade="40"/>
          <w:sz w:val="40"/>
        </w:rPr>
        <w:t>Muleta</w:t>
      </w:r>
      <w:proofErr w:type="spellEnd"/>
    </w:p>
    <w:p w:rsidR="000B4894" w:rsidRDefault="000B4894" w:rsidP="001F4060">
      <w:pPr>
        <w:jc w:val="center"/>
      </w:pPr>
      <w:r>
        <w:t>6007 SE 88</w:t>
      </w:r>
      <w:r w:rsidRPr="000B4894">
        <w:rPr>
          <w:vertAlign w:val="superscript"/>
        </w:rPr>
        <w:t>th</w:t>
      </w:r>
      <w:r>
        <w:t xml:space="preserve"> Ave, Portland, OR 97266</w:t>
      </w:r>
      <w:r w:rsidR="001F4060">
        <w:rPr>
          <w:rFonts w:cstheme="minorHAnsi"/>
        </w:rPr>
        <w:t xml:space="preserve"> ● </w:t>
      </w:r>
      <w:r w:rsidR="001F4060">
        <w:t xml:space="preserve">503-453-2029 </w:t>
      </w:r>
      <w:r w:rsidR="00336E70">
        <w:rPr>
          <w:rFonts w:cstheme="minorHAnsi"/>
        </w:rPr>
        <w:t>●</w:t>
      </w:r>
      <w:r w:rsidR="00336E70">
        <w:t xml:space="preserve"> nmuleta@msn.com</w:t>
      </w:r>
    </w:p>
    <w:p w:rsidR="00F90579" w:rsidRPr="00A0086E" w:rsidRDefault="001F4060" w:rsidP="00A0086E">
      <w:pPr>
        <w:ind w:left="360"/>
        <w:jc w:val="center"/>
        <w:rPr>
          <w:i/>
          <w:color w:val="4A442A" w:themeColor="background2" w:themeShade="40"/>
        </w:rPr>
      </w:pPr>
      <w:r w:rsidRPr="00A0086E">
        <w:rPr>
          <w:i/>
          <w:color w:val="4A442A" w:themeColor="background2" w:themeShade="40"/>
        </w:rPr>
        <w:t xml:space="preserve">Trained </w:t>
      </w:r>
      <w:r w:rsidR="00BC2621">
        <w:rPr>
          <w:i/>
          <w:color w:val="4A442A" w:themeColor="background2" w:themeShade="40"/>
        </w:rPr>
        <w:t>in sociology and social science</w:t>
      </w:r>
      <w:r w:rsidR="00A0086E">
        <w:rPr>
          <w:i/>
          <w:color w:val="4A442A" w:themeColor="background2" w:themeShade="40"/>
        </w:rPr>
        <w:t xml:space="preserve">; </w:t>
      </w:r>
      <w:r w:rsidR="00FE6503">
        <w:rPr>
          <w:i/>
          <w:color w:val="4A442A" w:themeColor="background2" w:themeShade="40"/>
        </w:rPr>
        <w:t>compassionate, car</w:t>
      </w:r>
      <w:r w:rsidR="00A9364E">
        <w:rPr>
          <w:i/>
          <w:color w:val="4A442A" w:themeColor="background2" w:themeShade="40"/>
        </w:rPr>
        <w:t xml:space="preserve">ing </w:t>
      </w:r>
      <w:r w:rsidR="00C43BC7">
        <w:rPr>
          <w:i/>
          <w:color w:val="4A442A" w:themeColor="background2" w:themeShade="40"/>
        </w:rPr>
        <w:t xml:space="preserve">knows how to prioritize, </w:t>
      </w:r>
      <w:r w:rsidR="00A0086E">
        <w:rPr>
          <w:i/>
          <w:color w:val="4A442A" w:themeColor="background2" w:themeShade="40"/>
        </w:rPr>
        <w:t>s</w:t>
      </w:r>
      <w:r w:rsidR="00A0086E" w:rsidRPr="00A0086E">
        <w:rPr>
          <w:i/>
          <w:color w:val="4A442A" w:themeColor="background2" w:themeShade="40"/>
        </w:rPr>
        <w:t xml:space="preserve">elf-motivated </w:t>
      </w:r>
      <w:r w:rsidRPr="00A0086E">
        <w:rPr>
          <w:i/>
          <w:color w:val="4A442A" w:themeColor="background2" w:themeShade="40"/>
        </w:rPr>
        <w:t>who will work tirelessly until the task is complete</w:t>
      </w:r>
      <w:r w:rsidR="00A0086E">
        <w:rPr>
          <w:i/>
          <w:color w:val="4A442A" w:themeColor="background2" w:themeShade="40"/>
        </w:rPr>
        <w:t>; t</w:t>
      </w:r>
      <w:r w:rsidR="00A0086E" w:rsidRPr="00A0086E">
        <w:rPr>
          <w:i/>
          <w:color w:val="4A442A" w:themeColor="background2" w:themeShade="40"/>
        </w:rPr>
        <w:t>eam</w:t>
      </w:r>
      <w:r w:rsidRPr="00A0086E">
        <w:rPr>
          <w:i/>
          <w:color w:val="4A442A" w:themeColor="background2" w:themeShade="40"/>
        </w:rPr>
        <w:t xml:space="preserve"> player</w:t>
      </w:r>
      <w:r w:rsidR="00A0086E" w:rsidRPr="00A0086E">
        <w:rPr>
          <w:i/>
          <w:color w:val="4A442A" w:themeColor="background2" w:themeShade="40"/>
        </w:rPr>
        <w:t xml:space="preserve"> </w:t>
      </w:r>
      <w:r w:rsidRPr="00A0086E">
        <w:rPr>
          <w:i/>
          <w:color w:val="4A442A" w:themeColor="background2" w:themeShade="40"/>
        </w:rPr>
        <w:t>who will get alo</w:t>
      </w:r>
      <w:r w:rsidR="00A0086E" w:rsidRPr="00A0086E">
        <w:rPr>
          <w:i/>
          <w:color w:val="4A442A" w:themeColor="background2" w:themeShade="40"/>
        </w:rPr>
        <w:t>ng</w:t>
      </w:r>
      <w:r w:rsidR="00A0086E">
        <w:rPr>
          <w:i/>
          <w:color w:val="4A442A" w:themeColor="background2" w:themeShade="40"/>
        </w:rPr>
        <w:t xml:space="preserve"> with all people; d</w:t>
      </w:r>
      <w:r w:rsidR="00A0086E" w:rsidRPr="00A0086E">
        <w:rPr>
          <w:i/>
          <w:color w:val="4A442A" w:themeColor="background2" w:themeShade="40"/>
        </w:rPr>
        <w:t>ependable</w:t>
      </w:r>
      <w:r w:rsidRPr="00A0086E">
        <w:rPr>
          <w:i/>
          <w:color w:val="4A442A" w:themeColor="background2" w:themeShade="40"/>
        </w:rPr>
        <w:t xml:space="preserve">, who will make a commitment and keep </w:t>
      </w:r>
      <w:r w:rsidR="00A0086E">
        <w:rPr>
          <w:i/>
          <w:color w:val="4A442A" w:themeColor="background2" w:themeShade="40"/>
        </w:rPr>
        <w:t>it; acquires vast amount of skills</w:t>
      </w:r>
      <w:r w:rsidR="004A45E6">
        <w:rPr>
          <w:i/>
          <w:color w:val="4A442A" w:themeColor="background2" w:themeShade="40"/>
        </w:rPr>
        <w:t xml:space="preserve"> who</w:t>
      </w:r>
      <w:r w:rsidR="00A0086E">
        <w:rPr>
          <w:i/>
          <w:color w:val="4A442A" w:themeColor="background2" w:themeShade="40"/>
        </w:rPr>
        <w:t xml:space="preserve"> anticipate to put to use and looks forward to learning from others at the job.</w:t>
      </w:r>
    </w:p>
    <w:p w:rsidR="00F90579" w:rsidRPr="000B4894" w:rsidRDefault="00F90579" w:rsidP="00F90579">
      <w:pPr>
        <w:ind w:firstLine="245"/>
        <w:jc w:val="center"/>
        <w:rPr>
          <w:b/>
          <w:u w:val="single"/>
        </w:rPr>
      </w:pPr>
      <w:r w:rsidRPr="000B4894">
        <w:rPr>
          <w:b/>
          <w:u w:val="single"/>
        </w:rPr>
        <w:t>Competencies and Skills</w:t>
      </w:r>
    </w:p>
    <w:p w:rsidR="00F90579" w:rsidRDefault="00F90579" w:rsidP="00F90579">
      <w:pPr>
        <w:spacing w:after="0" w:line="240" w:lineRule="auto"/>
        <w:sectPr w:rsidR="00F90579" w:rsidSect="00C97DD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C2621" w:rsidRDefault="00BC2621" w:rsidP="00BC2621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Teaching / Sunday school </w:t>
      </w:r>
    </w:p>
    <w:p w:rsidR="00BC2621" w:rsidRDefault="00BC2621" w:rsidP="00BC262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rganizing lesson plans </w:t>
      </w:r>
    </w:p>
    <w:p w:rsidR="00BC2621" w:rsidRDefault="00BC2621" w:rsidP="00C43BC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rganizing committee </w:t>
      </w:r>
    </w:p>
    <w:p w:rsidR="00BC2621" w:rsidRDefault="00BC2621" w:rsidP="00C43BC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vent planning </w:t>
      </w:r>
    </w:p>
    <w:p w:rsidR="00BC2621" w:rsidRDefault="00BC2621" w:rsidP="00BC262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ustomer care – face to face / phone </w:t>
      </w:r>
    </w:p>
    <w:p w:rsidR="00BC2621" w:rsidRDefault="00BC2621" w:rsidP="00BF76D3">
      <w:pPr>
        <w:pStyle w:val="ListParagraph"/>
        <w:numPr>
          <w:ilvl w:val="0"/>
          <w:numId w:val="2"/>
        </w:numPr>
        <w:spacing w:after="0" w:line="240" w:lineRule="auto"/>
      </w:pPr>
      <w:r>
        <w:t>Active participant Community events</w:t>
      </w:r>
    </w:p>
    <w:p w:rsidR="00BF76D3" w:rsidRDefault="00BC2621" w:rsidP="00BF76D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terpreting </w:t>
      </w:r>
    </w:p>
    <w:p w:rsidR="00C1599E" w:rsidRDefault="00C1599E" w:rsidP="00C1599E">
      <w:pPr>
        <w:pStyle w:val="ListParagraph"/>
        <w:numPr>
          <w:ilvl w:val="0"/>
          <w:numId w:val="2"/>
        </w:numPr>
      </w:pPr>
      <w:r>
        <w:t>Grant writing</w:t>
      </w:r>
    </w:p>
    <w:p w:rsidR="00C43BC7" w:rsidRDefault="00C43BC7" w:rsidP="00C43BC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collection and filing </w:t>
      </w:r>
    </w:p>
    <w:p w:rsidR="00C43BC7" w:rsidRDefault="00C43BC7" w:rsidP="00C43BC7">
      <w:pPr>
        <w:pStyle w:val="ListParagraph"/>
        <w:numPr>
          <w:ilvl w:val="0"/>
          <w:numId w:val="2"/>
        </w:numPr>
        <w:spacing w:after="0" w:line="240" w:lineRule="auto"/>
      </w:pPr>
      <w:r>
        <w:t>Keyboard 55 + 10 key</w:t>
      </w:r>
    </w:p>
    <w:p w:rsidR="00F90579" w:rsidRDefault="00F90579" w:rsidP="0031232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Verifying and processing insurance </w:t>
      </w:r>
    </w:p>
    <w:p w:rsidR="00C1599E" w:rsidRDefault="00C1599E" w:rsidP="00C1599E">
      <w:pPr>
        <w:pStyle w:val="ListParagraph"/>
        <w:spacing w:after="0" w:line="240" w:lineRule="auto"/>
      </w:pPr>
    </w:p>
    <w:p w:rsidR="00C1599E" w:rsidRDefault="00F90579" w:rsidP="00C1599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osting and follow up payment </w:t>
      </w:r>
    </w:p>
    <w:p w:rsidR="00F90579" w:rsidRDefault="00F90579" w:rsidP="0031232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MS-1500, CPT, HCPCS, ICD-9, DME, HIPPA </w:t>
      </w:r>
    </w:p>
    <w:p w:rsidR="00EE08C2" w:rsidRDefault="003F6E45" w:rsidP="0031232C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File</w:t>
      </w:r>
      <w:r w:rsidR="00EE08C2">
        <w:t>makers</w:t>
      </w:r>
      <w:proofErr w:type="spellEnd"/>
      <w:r w:rsidR="00EE08C2">
        <w:t xml:space="preserve"> </w:t>
      </w:r>
    </w:p>
    <w:p w:rsidR="00F90579" w:rsidRDefault="00F90579" w:rsidP="0031232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maging and trouble shoot computer problems </w:t>
      </w:r>
    </w:p>
    <w:p w:rsidR="00C1599E" w:rsidRDefault="00F90579" w:rsidP="00C1599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icrosoft Office – Word, Excel, PPT, Access </w:t>
      </w:r>
    </w:p>
    <w:p w:rsidR="00C1599E" w:rsidRDefault="00F90579" w:rsidP="00C1599E">
      <w:pPr>
        <w:pStyle w:val="ListParagraph"/>
        <w:numPr>
          <w:ilvl w:val="0"/>
          <w:numId w:val="2"/>
        </w:numPr>
        <w:spacing w:after="0" w:line="240" w:lineRule="auto"/>
      </w:pPr>
      <w:r>
        <w:t>Photoshop</w:t>
      </w:r>
    </w:p>
    <w:p w:rsidR="00F90579" w:rsidRDefault="00F90579" w:rsidP="00C43BC7">
      <w:pPr>
        <w:pStyle w:val="ListParagraph"/>
        <w:numPr>
          <w:ilvl w:val="0"/>
          <w:numId w:val="2"/>
        </w:numPr>
        <w:spacing w:after="0" w:line="240" w:lineRule="auto"/>
      </w:pPr>
      <w:r>
        <w:t>Fluent English, Amharic and Oromo</w:t>
      </w:r>
    </w:p>
    <w:p w:rsidR="00BF76D3" w:rsidRDefault="00BF76D3" w:rsidP="00C97DD1">
      <w:pPr>
        <w:sectPr w:rsidR="00BF76D3" w:rsidSect="00F905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90579" w:rsidRDefault="00F90579" w:rsidP="00F90579"/>
    <w:p w:rsidR="00F90579" w:rsidRDefault="00F90579" w:rsidP="00F90579"/>
    <w:p w:rsidR="0031232C" w:rsidRDefault="0031232C" w:rsidP="00F90579">
      <w:pPr>
        <w:rPr>
          <w:sz w:val="24"/>
          <w:u w:val="single"/>
        </w:rPr>
        <w:sectPr w:rsidR="0031232C" w:rsidSect="00F905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90579" w:rsidRPr="006F1686" w:rsidRDefault="00F90579" w:rsidP="00A0086E">
      <w:pPr>
        <w:ind w:left="360"/>
        <w:rPr>
          <w:sz w:val="24"/>
          <w:u w:val="single"/>
        </w:rPr>
      </w:pPr>
      <w:r w:rsidRPr="006F1686">
        <w:rPr>
          <w:sz w:val="24"/>
          <w:u w:val="single"/>
        </w:rPr>
        <w:lastRenderedPageBreak/>
        <w:t xml:space="preserve">Career Highlights </w:t>
      </w:r>
    </w:p>
    <w:p w:rsidR="006F1686" w:rsidRDefault="00F90579" w:rsidP="00A0086E">
      <w:pPr>
        <w:spacing w:after="0" w:line="240" w:lineRule="auto"/>
        <w:ind w:left="360"/>
      </w:pPr>
      <w:r w:rsidRPr="006F1686">
        <w:t xml:space="preserve">Passport to Languages </w:t>
      </w:r>
    </w:p>
    <w:p w:rsidR="00336E70" w:rsidRPr="00336E70" w:rsidRDefault="00336E70" w:rsidP="00336E70">
      <w:pPr>
        <w:spacing w:after="0" w:line="240" w:lineRule="auto"/>
        <w:ind w:left="360"/>
        <w:rPr>
          <w:i/>
          <w:sz w:val="18"/>
        </w:rPr>
      </w:pPr>
      <w:r w:rsidRPr="0031232C">
        <w:rPr>
          <w:i/>
          <w:sz w:val="18"/>
        </w:rPr>
        <w:t xml:space="preserve">Medical Billing </w:t>
      </w:r>
      <w:r>
        <w:rPr>
          <w:i/>
          <w:sz w:val="18"/>
        </w:rPr>
        <w:t xml:space="preserve">Assistant, </w:t>
      </w:r>
      <w:r w:rsidR="00A9364E">
        <w:rPr>
          <w:i/>
          <w:sz w:val="18"/>
        </w:rPr>
        <w:t>2012 to</w:t>
      </w:r>
      <w:r w:rsidR="00BC2621">
        <w:rPr>
          <w:i/>
          <w:sz w:val="18"/>
        </w:rPr>
        <w:t xml:space="preserve"> </w:t>
      </w:r>
      <w:r>
        <w:rPr>
          <w:i/>
          <w:sz w:val="18"/>
        </w:rPr>
        <w:t>Present</w:t>
      </w:r>
    </w:p>
    <w:p w:rsidR="00F90579" w:rsidRPr="0031232C" w:rsidRDefault="00F90579" w:rsidP="00A0086E">
      <w:pPr>
        <w:spacing w:after="0" w:line="240" w:lineRule="auto"/>
        <w:ind w:left="360"/>
        <w:rPr>
          <w:i/>
          <w:sz w:val="18"/>
        </w:rPr>
      </w:pPr>
      <w:r w:rsidRPr="0031232C">
        <w:rPr>
          <w:i/>
          <w:sz w:val="18"/>
        </w:rPr>
        <w:t>Interpreter</w:t>
      </w:r>
      <w:r w:rsidR="0031232C">
        <w:rPr>
          <w:i/>
          <w:sz w:val="18"/>
        </w:rPr>
        <w:t>,</w:t>
      </w:r>
      <w:r w:rsidRPr="0031232C">
        <w:rPr>
          <w:i/>
          <w:sz w:val="18"/>
        </w:rPr>
        <w:t xml:space="preserve"> 2011 to </w:t>
      </w:r>
      <w:r w:rsidR="00336E70">
        <w:rPr>
          <w:i/>
          <w:sz w:val="18"/>
        </w:rPr>
        <w:t>P</w:t>
      </w:r>
      <w:r w:rsidRPr="0031232C">
        <w:rPr>
          <w:i/>
          <w:sz w:val="18"/>
        </w:rPr>
        <w:t xml:space="preserve">resent </w:t>
      </w:r>
    </w:p>
    <w:p w:rsidR="006F1686" w:rsidRDefault="00F90579" w:rsidP="00A0086E">
      <w:pPr>
        <w:spacing w:after="0" w:line="240" w:lineRule="auto"/>
        <w:ind w:left="360"/>
      </w:pPr>
      <w:r>
        <w:t xml:space="preserve">Keen Mobility </w:t>
      </w:r>
    </w:p>
    <w:p w:rsidR="006F1686" w:rsidRDefault="00F90579" w:rsidP="00A0086E">
      <w:pPr>
        <w:spacing w:after="0" w:line="240" w:lineRule="auto"/>
        <w:ind w:left="360"/>
        <w:rPr>
          <w:i/>
          <w:sz w:val="20"/>
        </w:rPr>
      </w:pPr>
      <w:r w:rsidRPr="0031232C">
        <w:rPr>
          <w:i/>
          <w:sz w:val="18"/>
        </w:rPr>
        <w:t>Medical Biller</w:t>
      </w:r>
      <w:r w:rsidR="0031232C">
        <w:rPr>
          <w:i/>
          <w:sz w:val="18"/>
        </w:rPr>
        <w:t>,</w:t>
      </w:r>
      <w:r w:rsidRPr="0031232C">
        <w:rPr>
          <w:i/>
          <w:sz w:val="18"/>
        </w:rPr>
        <w:t xml:space="preserve"> 2010 </w:t>
      </w:r>
    </w:p>
    <w:p w:rsidR="006F1686" w:rsidRPr="0031232C" w:rsidRDefault="006F1686" w:rsidP="00A0086E">
      <w:pPr>
        <w:spacing w:after="0" w:line="240" w:lineRule="auto"/>
        <w:ind w:left="360"/>
      </w:pPr>
      <w:r w:rsidRPr="0031232C">
        <w:t xml:space="preserve">Portland Public School </w:t>
      </w:r>
    </w:p>
    <w:p w:rsidR="006F1686" w:rsidRPr="0031232C" w:rsidRDefault="006F1686" w:rsidP="00A0086E">
      <w:pPr>
        <w:spacing w:after="0" w:line="240" w:lineRule="auto"/>
        <w:ind w:left="360"/>
        <w:rPr>
          <w:i/>
          <w:sz w:val="18"/>
        </w:rPr>
      </w:pPr>
      <w:r w:rsidRPr="0031232C">
        <w:rPr>
          <w:i/>
          <w:sz w:val="18"/>
        </w:rPr>
        <w:t xml:space="preserve">Information Technology Support </w:t>
      </w:r>
    </w:p>
    <w:p w:rsidR="006F1686" w:rsidRPr="000B4894" w:rsidRDefault="006F1686" w:rsidP="00A0086E">
      <w:pPr>
        <w:spacing w:after="0" w:line="240" w:lineRule="auto"/>
        <w:ind w:left="360"/>
        <w:rPr>
          <w:i/>
          <w:sz w:val="18"/>
        </w:rPr>
      </w:pPr>
      <w:r w:rsidRPr="0031232C">
        <w:rPr>
          <w:i/>
          <w:sz w:val="18"/>
        </w:rPr>
        <w:t>Customer Service</w:t>
      </w:r>
      <w:r w:rsidR="0031232C">
        <w:rPr>
          <w:i/>
          <w:sz w:val="18"/>
        </w:rPr>
        <w:t>,</w:t>
      </w:r>
      <w:r w:rsidRPr="0031232C">
        <w:rPr>
          <w:i/>
          <w:sz w:val="18"/>
        </w:rPr>
        <w:t xml:space="preserve"> 2002 – 2009 </w:t>
      </w:r>
    </w:p>
    <w:p w:rsidR="006F1686" w:rsidRDefault="006F1686" w:rsidP="00A0086E">
      <w:pPr>
        <w:spacing w:after="0" w:line="240" w:lineRule="auto"/>
        <w:ind w:left="360"/>
      </w:pPr>
      <w:r>
        <w:t>Portland State University/ EOP</w:t>
      </w:r>
    </w:p>
    <w:p w:rsidR="006F1686" w:rsidRPr="0031232C" w:rsidRDefault="006F1686" w:rsidP="00A0086E">
      <w:pPr>
        <w:spacing w:after="0" w:line="240" w:lineRule="auto"/>
        <w:ind w:left="360"/>
        <w:rPr>
          <w:i/>
          <w:sz w:val="18"/>
        </w:rPr>
      </w:pPr>
      <w:r w:rsidRPr="0031232C">
        <w:rPr>
          <w:i/>
          <w:sz w:val="18"/>
        </w:rPr>
        <w:t>Office Assistant</w:t>
      </w:r>
      <w:r w:rsidR="0031232C">
        <w:rPr>
          <w:i/>
          <w:sz w:val="18"/>
        </w:rPr>
        <w:t>,</w:t>
      </w:r>
      <w:r w:rsidRPr="0031232C">
        <w:rPr>
          <w:i/>
          <w:sz w:val="18"/>
        </w:rPr>
        <w:t xml:space="preserve"> 2006 to 2008</w:t>
      </w:r>
    </w:p>
    <w:p w:rsidR="000B4894" w:rsidRDefault="000B4894" w:rsidP="00A0086E">
      <w:pPr>
        <w:ind w:left="360"/>
      </w:pPr>
    </w:p>
    <w:p w:rsidR="0031232C" w:rsidRPr="000B4894" w:rsidRDefault="0031232C" w:rsidP="00A0086E">
      <w:pPr>
        <w:ind w:left="360"/>
        <w:rPr>
          <w:sz w:val="24"/>
          <w:u w:val="single"/>
        </w:rPr>
      </w:pPr>
      <w:r w:rsidRPr="000B4894">
        <w:rPr>
          <w:sz w:val="24"/>
          <w:u w:val="single"/>
        </w:rPr>
        <w:lastRenderedPageBreak/>
        <w:t xml:space="preserve">Extracurricular Activities </w:t>
      </w:r>
    </w:p>
    <w:p w:rsidR="0031232C" w:rsidRDefault="0031232C" w:rsidP="00A0086E">
      <w:pPr>
        <w:spacing w:after="0"/>
        <w:ind w:left="360"/>
      </w:pPr>
      <w:r>
        <w:t xml:space="preserve">Oromo Evangelical Church </w:t>
      </w:r>
    </w:p>
    <w:p w:rsidR="0031232C" w:rsidRDefault="0031232C" w:rsidP="00A0086E">
      <w:pPr>
        <w:spacing w:after="0"/>
        <w:ind w:left="360"/>
        <w:rPr>
          <w:i/>
          <w:sz w:val="18"/>
        </w:rPr>
      </w:pPr>
      <w:r w:rsidRPr="0031232C">
        <w:rPr>
          <w:i/>
          <w:sz w:val="18"/>
        </w:rPr>
        <w:t xml:space="preserve">Sunday </w:t>
      </w:r>
      <w:r w:rsidR="005B17EC" w:rsidRPr="0031232C">
        <w:rPr>
          <w:i/>
          <w:sz w:val="18"/>
        </w:rPr>
        <w:t>school</w:t>
      </w:r>
      <w:r w:rsidRPr="0031232C">
        <w:rPr>
          <w:i/>
          <w:sz w:val="18"/>
        </w:rPr>
        <w:t xml:space="preserve"> Teacher</w:t>
      </w:r>
      <w:r>
        <w:rPr>
          <w:i/>
          <w:sz w:val="18"/>
        </w:rPr>
        <w:t>,</w:t>
      </w:r>
      <w:r w:rsidRPr="0031232C">
        <w:rPr>
          <w:i/>
          <w:sz w:val="18"/>
        </w:rPr>
        <w:t xml:space="preserve"> 2003 to Present </w:t>
      </w:r>
    </w:p>
    <w:p w:rsidR="0031232C" w:rsidRPr="0031232C" w:rsidRDefault="0031232C" w:rsidP="00A0086E">
      <w:pPr>
        <w:spacing w:after="0"/>
        <w:ind w:left="360"/>
      </w:pPr>
      <w:r w:rsidRPr="0031232C">
        <w:t xml:space="preserve">Immigration and Refugee Community Organization </w:t>
      </w:r>
    </w:p>
    <w:p w:rsidR="000B4894" w:rsidRDefault="0031232C" w:rsidP="00A0086E">
      <w:pPr>
        <w:spacing w:after="0"/>
        <w:ind w:left="360"/>
        <w:rPr>
          <w:i/>
          <w:sz w:val="18"/>
        </w:rPr>
      </w:pPr>
      <w:r>
        <w:rPr>
          <w:i/>
          <w:sz w:val="18"/>
        </w:rPr>
        <w:t xml:space="preserve">Tutor, 2009 </w:t>
      </w:r>
    </w:p>
    <w:p w:rsidR="000B4894" w:rsidRPr="000B4894" w:rsidRDefault="000B4894" w:rsidP="00A0086E">
      <w:pPr>
        <w:spacing w:after="0" w:line="240" w:lineRule="auto"/>
        <w:ind w:left="360"/>
      </w:pPr>
      <w:r w:rsidRPr="000B4894">
        <w:t xml:space="preserve">Portland State University </w:t>
      </w:r>
    </w:p>
    <w:p w:rsidR="000B4894" w:rsidRPr="000B4894" w:rsidRDefault="000B4894" w:rsidP="00A0086E">
      <w:pPr>
        <w:spacing w:after="0" w:line="240" w:lineRule="auto"/>
        <w:ind w:left="360"/>
        <w:rPr>
          <w:i/>
          <w:sz w:val="18"/>
        </w:rPr>
      </w:pPr>
      <w:r w:rsidRPr="000B4894">
        <w:rPr>
          <w:i/>
          <w:sz w:val="18"/>
        </w:rPr>
        <w:t>Women Recourse</w:t>
      </w:r>
      <w:r>
        <w:rPr>
          <w:i/>
          <w:sz w:val="18"/>
        </w:rPr>
        <w:t xml:space="preserve"> Center, 2004 </w:t>
      </w:r>
    </w:p>
    <w:p w:rsidR="000B4894" w:rsidRPr="000B4894" w:rsidRDefault="000B4894" w:rsidP="00A0086E">
      <w:pPr>
        <w:spacing w:after="0"/>
        <w:ind w:left="360"/>
      </w:pPr>
      <w:r w:rsidRPr="000B4894">
        <w:t xml:space="preserve">Free Geek </w:t>
      </w:r>
    </w:p>
    <w:p w:rsidR="00C97DD1" w:rsidRPr="000B4894" w:rsidRDefault="000B4894" w:rsidP="00C97DD1">
      <w:pPr>
        <w:spacing w:after="0"/>
        <w:ind w:left="360"/>
        <w:rPr>
          <w:i/>
          <w:sz w:val="18"/>
        </w:rPr>
        <w:sectPr w:rsidR="00C97DD1" w:rsidRPr="000B4894" w:rsidSect="000B48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B4894">
        <w:rPr>
          <w:i/>
          <w:sz w:val="18"/>
        </w:rPr>
        <w:t>Recycling a</w:t>
      </w:r>
      <w:r w:rsidR="005A243E">
        <w:rPr>
          <w:i/>
          <w:sz w:val="18"/>
        </w:rPr>
        <w:t xml:space="preserve">nd sorting computer part </w:t>
      </w:r>
    </w:p>
    <w:p w:rsidR="000B4894" w:rsidRDefault="000B4894" w:rsidP="0031232C">
      <w:pPr>
        <w:spacing w:after="0"/>
        <w:rPr>
          <w:i/>
          <w:sz w:val="18"/>
        </w:rPr>
        <w:sectPr w:rsidR="000B4894" w:rsidSect="0031232C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docGrid w:linePitch="360"/>
        </w:sectPr>
      </w:pPr>
    </w:p>
    <w:p w:rsidR="00C97DD1" w:rsidRPr="00C97DD1" w:rsidRDefault="00C97DD1" w:rsidP="00C97DD1">
      <w:pPr>
        <w:jc w:val="center"/>
        <w:rPr>
          <w:b/>
          <w:u w:val="single"/>
        </w:rPr>
      </w:pPr>
      <w:r w:rsidRPr="00C97DD1">
        <w:rPr>
          <w:b/>
          <w:u w:val="single"/>
        </w:rPr>
        <w:lastRenderedPageBreak/>
        <w:t>Awards</w:t>
      </w:r>
    </w:p>
    <w:p w:rsidR="00C97DD1" w:rsidRDefault="00C97DD1" w:rsidP="00C97DD1">
      <w:pPr>
        <w:pStyle w:val="ListParagraph"/>
        <w:numPr>
          <w:ilvl w:val="0"/>
          <w:numId w:val="3"/>
        </w:numPr>
        <w:spacing w:after="0" w:line="240" w:lineRule="auto"/>
      </w:pPr>
      <w:r>
        <w:t>-Nominated for student employee of the year 2008  in Portland State University</w:t>
      </w:r>
    </w:p>
    <w:p w:rsidR="00C97DD1" w:rsidRDefault="00C97DD1" w:rsidP="00C97DD1">
      <w:pPr>
        <w:pStyle w:val="ListParagraph"/>
        <w:numPr>
          <w:ilvl w:val="0"/>
          <w:numId w:val="3"/>
        </w:numPr>
        <w:spacing w:after="0" w:line="240" w:lineRule="auto"/>
      </w:pPr>
      <w:r>
        <w:t>-ACCESS Scholarship - Achieving College Competency and Educational Success for Students</w:t>
      </w:r>
    </w:p>
    <w:p w:rsidR="00C97DD1" w:rsidRDefault="00C97DD1" w:rsidP="00C97DD1">
      <w:pPr>
        <w:pStyle w:val="ListParagraph"/>
        <w:numPr>
          <w:ilvl w:val="0"/>
          <w:numId w:val="3"/>
        </w:numPr>
        <w:spacing w:after="0" w:line="240" w:lineRule="auto"/>
      </w:pPr>
      <w:r>
        <w:t>-</w:t>
      </w:r>
      <w:proofErr w:type="spellStart"/>
      <w:r>
        <w:t>M</w:t>
      </w:r>
      <w:bookmarkStart w:id="0" w:name="_GoBack"/>
      <w:bookmarkEnd w:id="0"/>
      <w:r>
        <w:t>aseeh</w:t>
      </w:r>
      <w:proofErr w:type="spellEnd"/>
      <w:r>
        <w:t xml:space="preserve"> College of Engineering and Computer Science scholarship</w:t>
      </w:r>
    </w:p>
    <w:p w:rsidR="00C97DD1" w:rsidRDefault="00C97DD1" w:rsidP="00C97DD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-Insight Scholarship </w:t>
      </w:r>
    </w:p>
    <w:p w:rsidR="00C97DD1" w:rsidRDefault="00C97DD1" w:rsidP="00C97DD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-Go-getter Scholarship </w:t>
      </w:r>
    </w:p>
    <w:p w:rsidR="0031232C" w:rsidRDefault="00C97DD1" w:rsidP="00C97DD1">
      <w:pPr>
        <w:pStyle w:val="ListParagraph"/>
        <w:numPr>
          <w:ilvl w:val="0"/>
          <w:numId w:val="3"/>
        </w:numPr>
        <w:spacing w:after="0" w:line="240" w:lineRule="auto"/>
      </w:pPr>
      <w:r>
        <w:t>-Ross Tucker Scholarship</w:t>
      </w:r>
    </w:p>
    <w:p w:rsidR="00F90579" w:rsidRDefault="000B4894" w:rsidP="000B4894">
      <w:pPr>
        <w:jc w:val="center"/>
        <w:rPr>
          <w:b/>
          <w:u w:val="single"/>
        </w:rPr>
      </w:pPr>
      <w:r w:rsidRPr="000B4894">
        <w:rPr>
          <w:b/>
          <w:u w:val="single"/>
        </w:rPr>
        <w:t>Education and Training</w:t>
      </w:r>
    </w:p>
    <w:p w:rsidR="00336E70" w:rsidRPr="00336E70" w:rsidRDefault="00336E70" w:rsidP="00336E70">
      <w:pPr>
        <w:spacing w:after="0" w:line="240" w:lineRule="auto"/>
        <w:jc w:val="center"/>
      </w:pPr>
      <w:r>
        <w:t>Certification, Medical Billing Analyst, Mt. Hood Community College 2012</w:t>
      </w:r>
    </w:p>
    <w:p w:rsidR="000B4894" w:rsidRDefault="000B4894" w:rsidP="000B4894">
      <w:pPr>
        <w:spacing w:after="0" w:line="240" w:lineRule="auto"/>
        <w:jc w:val="center"/>
      </w:pPr>
      <w:r>
        <w:t>Bachelor of Science, Social Science and Sociology, Portland State University 2009</w:t>
      </w:r>
    </w:p>
    <w:p w:rsidR="00F90579" w:rsidRDefault="00F90579" w:rsidP="000B4894">
      <w:pPr>
        <w:jc w:val="center"/>
      </w:pPr>
    </w:p>
    <w:sectPr w:rsidR="00F90579" w:rsidSect="0031232C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CA2"/>
    <w:multiLevelType w:val="hybridMultilevel"/>
    <w:tmpl w:val="A534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8662D"/>
    <w:multiLevelType w:val="hybridMultilevel"/>
    <w:tmpl w:val="2E46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90579"/>
    <w:rsid w:val="00016220"/>
    <w:rsid w:val="00016588"/>
    <w:rsid w:val="00021657"/>
    <w:rsid w:val="000228EE"/>
    <w:rsid w:val="000229A4"/>
    <w:rsid w:val="00024FBB"/>
    <w:rsid w:val="000361C1"/>
    <w:rsid w:val="00036296"/>
    <w:rsid w:val="000468C5"/>
    <w:rsid w:val="00047524"/>
    <w:rsid w:val="00047DAB"/>
    <w:rsid w:val="00053651"/>
    <w:rsid w:val="000661FB"/>
    <w:rsid w:val="00073A80"/>
    <w:rsid w:val="000779EC"/>
    <w:rsid w:val="00087DA3"/>
    <w:rsid w:val="0009142A"/>
    <w:rsid w:val="000925CD"/>
    <w:rsid w:val="00093C03"/>
    <w:rsid w:val="000A5F94"/>
    <w:rsid w:val="000A7630"/>
    <w:rsid w:val="000B4894"/>
    <w:rsid w:val="000C4818"/>
    <w:rsid w:val="000C5542"/>
    <w:rsid w:val="000C5BBF"/>
    <w:rsid w:val="000C7A52"/>
    <w:rsid w:val="000D6008"/>
    <w:rsid w:val="000D77B9"/>
    <w:rsid w:val="000E18A3"/>
    <w:rsid w:val="000E437E"/>
    <w:rsid w:val="000E4FB0"/>
    <w:rsid w:val="000F1F17"/>
    <w:rsid w:val="000F5AC4"/>
    <w:rsid w:val="00100258"/>
    <w:rsid w:val="00104FF3"/>
    <w:rsid w:val="00106888"/>
    <w:rsid w:val="001110D2"/>
    <w:rsid w:val="00114F00"/>
    <w:rsid w:val="00115A34"/>
    <w:rsid w:val="00116BA8"/>
    <w:rsid w:val="00123D54"/>
    <w:rsid w:val="00130006"/>
    <w:rsid w:val="00130B7D"/>
    <w:rsid w:val="00132CAD"/>
    <w:rsid w:val="001442A2"/>
    <w:rsid w:val="00144CE0"/>
    <w:rsid w:val="001562CE"/>
    <w:rsid w:val="00163D92"/>
    <w:rsid w:val="0017711E"/>
    <w:rsid w:val="00183627"/>
    <w:rsid w:val="0018384A"/>
    <w:rsid w:val="00185425"/>
    <w:rsid w:val="00185B57"/>
    <w:rsid w:val="001920B6"/>
    <w:rsid w:val="001A26AA"/>
    <w:rsid w:val="001A27B2"/>
    <w:rsid w:val="001C267C"/>
    <w:rsid w:val="001C4882"/>
    <w:rsid w:val="001D0F29"/>
    <w:rsid w:val="001E2232"/>
    <w:rsid w:val="001F3C45"/>
    <w:rsid w:val="001F4060"/>
    <w:rsid w:val="001F5284"/>
    <w:rsid w:val="001F5EEC"/>
    <w:rsid w:val="001F7F33"/>
    <w:rsid w:val="00202265"/>
    <w:rsid w:val="0020573F"/>
    <w:rsid w:val="00205A48"/>
    <w:rsid w:val="00210073"/>
    <w:rsid w:val="00211311"/>
    <w:rsid w:val="00213DFE"/>
    <w:rsid w:val="00216074"/>
    <w:rsid w:val="00225472"/>
    <w:rsid w:val="00233B86"/>
    <w:rsid w:val="00241AEA"/>
    <w:rsid w:val="00242ABD"/>
    <w:rsid w:val="00242ADD"/>
    <w:rsid w:val="00245308"/>
    <w:rsid w:val="00262A9D"/>
    <w:rsid w:val="00264EF9"/>
    <w:rsid w:val="00265F3B"/>
    <w:rsid w:val="0027385B"/>
    <w:rsid w:val="00292BCF"/>
    <w:rsid w:val="00294A80"/>
    <w:rsid w:val="002A2C28"/>
    <w:rsid w:val="002A46E6"/>
    <w:rsid w:val="002A557C"/>
    <w:rsid w:val="002B0395"/>
    <w:rsid w:val="002B4668"/>
    <w:rsid w:val="002B4EF4"/>
    <w:rsid w:val="002B512F"/>
    <w:rsid w:val="002D3D46"/>
    <w:rsid w:val="002E152D"/>
    <w:rsid w:val="002F2BC5"/>
    <w:rsid w:val="002F35FB"/>
    <w:rsid w:val="002F4ED9"/>
    <w:rsid w:val="00301935"/>
    <w:rsid w:val="003046E2"/>
    <w:rsid w:val="00310117"/>
    <w:rsid w:val="0031232C"/>
    <w:rsid w:val="0032319B"/>
    <w:rsid w:val="00330D35"/>
    <w:rsid w:val="003311A2"/>
    <w:rsid w:val="003331BB"/>
    <w:rsid w:val="003343BC"/>
    <w:rsid w:val="00335E10"/>
    <w:rsid w:val="00336E70"/>
    <w:rsid w:val="00355A2E"/>
    <w:rsid w:val="00356A1E"/>
    <w:rsid w:val="00370845"/>
    <w:rsid w:val="00373760"/>
    <w:rsid w:val="0038181D"/>
    <w:rsid w:val="00383563"/>
    <w:rsid w:val="00384E8D"/>
    <w:rsid w:val="00391257"/>
    <w:rsid w:val="00394731"/>
    <w:rsid w:val="003A1697"/>
    <w:rsid w:val="003A3208"/>
    <w:rsid w:val="003A5B91"/>
    <w:rsid w:val="003A5CC4"/>
    <w:rsid w:val="003A78CE"/>
    <w:rsid w:val="003B0847"/>
    <w:rsid w:val="003B0FCB"/>
    <w:rsid w:val="003B1A19"/>
    <w:rsid w:val="003F2813"/>
    <w:rsid w:val="003F4156"/>
    <w:rsid w:val="003F6E45"/>
    <w:rsid w:val="003F79D5"/>
    <w:rsid w:val="00405C68"/>
    <w:rsid w:val="00411526"/>
    <w:rsid w:val="00432EEE"/>
    <w:rsid w:val="004437C2"/>
    <w:rsid w:val="00443E68"/>
    <w:rsid w:val="00454906"/>
    <w:rsid w:val="00463298"/>
    <w:rsid w:val="00463460"/>
    <w:rsid w:val="004638A6"/>
    <w:rsid w:val="0046518B"/>
    <w:rsid w:val="00470683"/>
    <w:rsid w:val="004742F3"/>
    <w:rsid w:val="00477CCC"/>
    <w:rsid w:val="0048254F"/>
    <w:rsid w:val="00483518"/>
    <w:rsid w:val="00492986"/>
    <w:rsid w:val="00493608"/>
    <w:rsid w:val="004A45E6"/>
    <w:rsid w:val="004B0958"/>
    <w:rsid w:val="004B177D"/>
    <w:rsid w:val="004B4CCD"/>
    <w:rsid w:val="004B5E93"/>
    <w:rsid w:val="004C0357"/>
    <w:rsid w:val="004D297F"/>
    <w:rsid w:val="004F28C9"/>
    <w:rsid w:val="004F58B9"/>
    <w:rsid w:val="004F78C5"/>
    <w:rsid w:val="004F7AB5"/>
    <w:rsid w:val="00501ECA"/>
    <w:rsid w:val="005075B9"/>
    <w:rsid w:val="00516BE6"/>
    <w:rsid w:val="00524261"/>
    <w:rsid w:val="005364D9"/>
    <w:rsid w:val="00540F54"/>
    <w:rsid w:val="00543879"/>
    <w:rsid w:val="00543B7B"/>
    <w:rsid w:val="00552AFF"/>
    <w:rsid w:val="00560C68"/>
    <w:rsid w:val="00561592"/>
    <w:rsid w:val="00563A03"/>
    <w:rsid w:val="005700DF"/>
    <w:rsid w:val="005775F3"/>
    <w:rsid w:val="005976A6"/>
    <w:rsid w:val="005A0E51"/>
    <w:rsid w:val="005A243E"/>
    <w:rsid w:val="005A3B48"/>
    <w:rsid w:val="005A7E75"/>
    <w:rsid w:val="005B17EC"/>
    <w:rsid w:val="005B2757"/>
    <w:rsid w:val="005B34B0"/>
    <w:rsid w:val="005C381A"/>
    <w:rsid w:val="005C5781"/>
    <w:rsid w:val="005C5FC3"/>
    <w:rsid w:val="005C76F3"/>
    <w:rsid w:val="005D2827"/>
    <w:rsid w:val="005D4B9C"/>
    <w:rsid w:val="005D6332"/>
    <w:rsid w:val="005D781A"/>
    <w:rsid w:val="005E03FB"/>
    <w:rsid w:val="005E0E50"/>
    <w:rsid w:val="005E1774"/>
    <w:rsid w:val="005E1FF3"/>
    <w:rsid w:val="005E59BD"/>
    <w:rsid w:val="005F2A39"/>
    <w:rsid w:val="006019EE"/>
    <w:rsid w:val="00601AB9"/>
    <w:rsid w:val="00602EB7"/>
    <w:rsid w:val="006077C2"/>
    <w:rsid w:val="006110A8"/>
    <w:rsid w:val="006125F7"/>
    <w:rsid w:val="006132A7"/>
    <w:rsid w:val="00615222"/>
    <w:rsid w:val="0061532B"/>
    <w:rsid w:val="00616082"/>
    <w:rsid w:val="00616BA4"/>
    <w:rsid w:val="006172BF"/>
    <w:rsid w:val="0062206B"/>
    <w:rsid w:val="00624244"/>
    <w:rsid w:val="00632A64"/>
    <w:rsid w:val="00633DE4"/>
    <w:rsid w:val="00634D1F"/>
    <w:rsid w:val="00646017"/>
    <w:rsid w:val="00651D1F"/>
    <w:rsid w:val="006574CD"/>
    <w:rsid w:val="00666C1D"/>
    <w:rsid w:val="00670204"/>
    <w:rsid w:val="00671DAF"/>
    <w:rsid w:val="00682317"/>
    <w:rsid w:val="006844C9"/>
    <w:rsid w:val="00685E4F"/>
    <w:rsid w:val="00692648"/>
    <w:rsid w:val="006A7AAA"/>
    <w:rsid w:val="006B121D"/>
    <w:rsid w:val="006B305E"/>
    <w:rsid w:val="006B743C"/>
    <w:rsid w:val="006C4F1B"/>
    <w:rsid w:val="006D19F7"/>
    <w:rsid w:val="006D364E"/>
    <w:rsid w:val="006D3F18"/>
    <w:rsid w:val="006D56A8"/>
    <w:rsid w:val="006D7141"/>
    <w:rsid w:val="006F1686"/>
    <w:rsid w:val="006F6F11"/>
    <w:rsid w:val="007012BD"/>
    <w:rsid w:val="00706D18"/>
    <w:rsid w:val="00710A89"/>
    <w:rsid w:val="00714462"/>
    <w:rsid w:val="00716543"/>
    <w:rsid w:val="007179E4"/>
    <w:rsid w:val="00724F6D"/>
    <w:rsid w:val="007253B0"/>
    <w:rsid w:val="00731F3C"/>
    <w:rsid w:val="00735B8A"/>
    <w:rsid w:val="0074750A"/>
    <w:rsid w:val="007516D4"/>
    <w:rsid w:val="0076316D"/>
    <w:rsid w:val="0076669B"/>
    <w:rsid w:val="007674CB"/>
    <w:rsid w:val="0076792A"/>
    <w:rsid w:val="00771859"/>
    <w:rsid w:val="0077253B"/>
    <w:rsid w:val="00773A24"/>
    <w:rsid w:val="00781EF4"/>
    <w:rsid w:val="00782111"/>
    <w:rsid w:val="00784086"/>
    <w:rsid w:val="00784FA0"/>
    <w:rsid w:val="00785B3A"/>
    <w:rsid w:val="00790B2F"/>
    <w:rsid w:val="00791CE4"/>
    <w:rsid w:val="00795E4C"/>
    <w:rsid w:val="007A0392"/>
    <w:rsid w:val="007A4698"/>
    <w:rsid w:val="007A7756"/>
    <w:rsid w:val="007B2754"/>
    <w:rsid w:val="007B55CC"/>
    <w:rsid w:val="007C045A"/>
    <w:rsid w:val="007C1383"/>
    <w:rsid w:val="007C56A8"/>
    <w:rsid w:val="007C7102"/>
    <w:rsid w:val="007D208F"/>
    <w:rsid w:val="007D3221"/>
    <w:rsid w:val="007D40E0"/>
    <w:rsid w:val="007E47AE"/>
    <w:rsid w:val="007F02A0"/>
    <w:rsid w:val="007F13A6"/>
    <w:rsid w:val="007F18A4"/>
    <w:rsid w:val="007F2E3A"/>
    <w:rsid w:val="007F64F1"/>
    <w:rsid w:val="00802253"/>
    <w:rsid w:val="00804B52"/>
    <w:rsid w:val="00813F49"/>
    <w:rsid w:val="008171E1"/>
    <w:rsid w:val="00817567"/>
    <w:rsid w:val="00823254"/>
    <w:rsid w:val="00824CAD"/>
    <w:rsid w:val="008302D1"/>
    <w:rsid w:val="00833D63"/>
    <w:rsid w:val="0083588C"/>
    <w:rsid w:val="008451CC"/>
    <w:rsid w:val="008478CA"/>
    <w:rsid w:val="00855A60"/>
    <w:rsid w:val="00861FE9"/>
    <w:rsid w:val="00871813"/>
    <w:rsid w:val="00877CC1"/>
    <w:rsid w:val="00880283"/>
    <w:rsid w:val="0088207F"/>
    <w:rsid w:val="00882209"/>
    <w:rsid w:val="00886968"/>
    <w:rsid w:val="00887A9D"/>
    <w:rsid w:val="008902DD"/>
    <w:rsid w:val="008941AF"/>
    <w:rsid w:val="008B2434"/>
    <w:rsid w:val="008B4646"/>
    <w:rsid w:val="008C1EB2"/>
    <w:rsid w:val="008D639F"/>
    <w:rsid w:val="008D78EB"/>
    <w:rsid w:val="008E0D4B"/>
    <w:rsid w:val="008E572B"/>
    <w:rsid w:val="008F57B7"/>
    <w:rsid w:val="00901A64"/>
    <w:rsid w:val="00905D0A"/>
    <w:rsid w:val="0091694A"/>
    <w:rsid w:val="00916B00"/>
    <w:rsid w:val="009236AF"/>
    <w:rsid w:val="00924D59"/>
    <w:rsid w:val="00925F20"/>
    <w:rsid w:val="00931940"/>
    <w:rsid w:val="00943C63"/>
    <w:rsid w:val="00957A43"/>
    <w:rsid w:val="009622B3"/>
    <w:rsid w:val="0098274E"/>
    <w:rsid w:val="00985950"/>
    <w:rsid w:val="00995364"/>
    <w:rsid w:val="009A4A94"/>
    <w:rsid w:val="009B1981"/>
    <w:rsid w:val="009B2E65"/>
    <w:rsid w:val="009B2E69"/>
    <w:rsid w:val="009C6634"/>
    <w:rsid w:val="009E0D5C"/>
    <w:rsid w:val="009E18DE"/>
    <w:rsid w:val="009E21AE"/>
    <w:rsid w:val="009F2329"/>
    <w:rsid w:val="00A0086E"/>
    <w:rsid w:val="00A033E2"/>
    <w:rsid w:val="00A04B26"/>
    <w:rsid w:val="00A112F1"/>
    <w:rsid w:val="00A116FE"/>
    <w:rsid w:val="00A12472"/>
    <w:rsid w:val="00A2320A"/>
    <w:rsid w:val="00A319E8"/>
    <w:rsid w:val="00A42835"/>
    <w:rsid w:val="00A430AC"/>
    <w:rsid w:val="00A450A5"/>
    <w:rsid w:val="00A50422"/>
    <w:rsid w:val="00A52453"/>
    <w:rsid w:val="00A61FDA"/>
    <w:rsid w:val="00A81162"/>
    <w:rsid w:val="00A9364E"/>
    <w:rsid w:val="00A95981"/>
    <w:rsid w:val="00A96352"/>
    <w:rsid w:val="00AA0945"/>
    <w:rsid w:val="00AA3618"/>
    <w:rsid w:val="00AA5F8A"/>
    <w:rsid w:val="00AA5FCF"/>
    <w:rsid w:val="00AB02E2"/>
    <w:rsid w:val="00AC3886"/>
    <w:rsid w:val="00AC7BE4"/>
    <w:rsid w:val="00AD7DCB"/>
    <w:rsid w:val="00AE2917"/>
    <w:rsid w:val="00AF0A94"/>
    <w:rsid w:val="00AF0CAE"/>
    <w:rsid w:val="00AF46A8"/>
    <w:rsid w:val="00AF4C79"/>
    <w:rsid w:val="00B01950"/>
    <w:rsid w:val="00B061EA"/>
    <w:rsid w:val="00B11B4D"/>
    <w:rsid w:val="00B125F9"/>
    <w:rsid w:val="00B13A29"/>
    <w:rsid w:val="00B17D66"/>
    <w:rsid w:val="00B269D4"/>
    <w:rsid w:val="00B312E3"/>
    <w:rsid w:val="00B3199A"/>
    <w:rsid w:val="00B35EA8"/>
    <w:rsid w:val="00B364C1"/>
    <w:rsid w:val="00B43251"/>
    <w:rsid w:val="00B45856"/>
    <w:rsid w:val="00B46AA4"/>
    <w:rsid w:val="00B54389"/>
    <w:rsid w:val="00B6230F"/>
    <w:rsid w:val="00B64EBC"/>
    <w:rsid w:val="00B71C6F"/>
    <w:rsid w:val="00B74AF7"/>
    <w:rsid w:val="00B76FE3"/>
    <w:rsid w:val="00B810D4"/>
    <w:rsid w:val="00B82A78"/>
    <w:rsid w:val="00B82D8E"/>
    <w:rsid w:val="00B82E1F"/>
    <w:rsid w:val="00B85BF0"/>
    <w:rsid w:val="00B90223"/>
    <w:rsid w:val="00B948D2"/>
    <w:rsid w:val="00B95F82"/>
    <w:rsid w:val="00BB117E"/>
    <w:rsid w:val="00BC2621"/>
    <w:rsid w:val="00BD7029"/>
    <w:rsid w:val="00BE3EE5"/>
    <w:rsid w:val="00BE4969"/>
    <w:rsid w:val="00BF2D47"/>
    <w:rsid w:val="00BF76D3"/>
    <w:rsid w:val="00C01B77"/>
    <w:rsid w:val="00C13864"/>
    <w:rsid w:val="00C146EA"/>
    <w:rsid w:val="00C1599E"/>
    <w:rsid w:val="00C20D29"/>
    <w:rsid w:val="00C21C78"/>
    <w:rsid w:val="00C36A3E"/>
    <w:rsid w:val="00C37536"/>
    <w:rsid w:val="00C37569"/>
    <w:rsid w:val="00C40DEA"/>
    <w:rsid w:val="00C4247A"/>
    <w:rsid w:val="00C42BC9"/>
    <w:rsid w:val="00C43BC7"/>
    <w:rsid w:val="00C50A35"/>
    <w:rsid w:val="00C55605"/>
    <w:rsid w:val="00C55AAF"/>
    <w:rsid w:val="00C71049"/>
    <w:rsid w:val="00C7547C"/>
    <w:rsid w:val="00C821CC"/>
    <w:rsid w:val="00C83E09"/>
    <w:rsid w:val="00C9073D"/>
    <w:rsid w:val="00C926E9"/>
    <w:rsid w:val="00C93EA6"/>
    <w:rsid w:val="00C94D60"/>
    <w:rsid w:val="00C951B3"/>
    <w:rsid w:val="00C97DD1"/>
    <w:rsid w:val="00CA3480"/>
    <w:rsid w:val="00CA7DFE"/>
    <w:rsid w:val="00CB261D"/>
    <w:rsid w:val="00CB5C41"/>
    <w:rsid w:val="00CC06B3"/>
    <w:rsid w:val="00CC0B28"/>
    <w:rsid w:val="00CD389C"/>
    <w:rsid w:val="00CD48AD"/>
    <w:rsid w:val="00CD663C"/>
    <w:rsid w:val="00CE0B67"/>
    <w:rsid w:val="00CE292A"/>
    <w:rsid w:val="00CE5800"/>
    <w:rsid w:val="00CF005E"/>
    <w:rsid w:val="00CF1ADC"/>
    <w:rsid w:val="00CF53AB"/>
    <w:rsid w:val="00CF6D94"/>
    <w:rsid w:val="00D041B9"/>
    <w:rsid w:val="00D112D8"/>
    <w:rsid w:val="00D20284"/>
    <w:rsid w:val="00D36EF0"/>
    <w:rsid w:val="00D37790"/>
    <w:rsid w:val="00D413B3"/>
    <w:rsid w:val="00D43904"/>
    <w:rsid w:val="00D44EA5"/>
    <w:rsid w:val="00D47AEE"/>
    <w:rsid w:val="00D500FA"/>
    <w:rsid w:val="00D510C7"/>
    <w:rsid w:val="00D813AF"/>
    <w:rsid w:val="00D81786"/>
    <w:rsid w:val="00D91DDB"/>
    <w:rsid w:val="00D92D34"/>
    <w:rsid w:val="00D9386E"/>
    <w:rsid w:val="00D95739"/>
    <w:rsid w:val="00DA1A21"/>
    <w:rsid w:val="00DB19C9"/>
    <w:rsid w:val="00DB402A"/>
    <w:rsid w:val="00DC2396"/>
    <w:rsid w:val="00DD6AC8"/>
    <w:rsid w:val="00DE0C50"/>
    <w:rsid w:val="00DE3735"/>
    <w:rsid w:val="00DE45A6"/>
    <w:rsid w:val="00DF1EB7"/>
    <w:rsid w:val="00DF218E"/>
    <w:rsid w:val="00DF431F"/>
    <w:rsid w:val="00DF468A"/>
    <w:rsid w:val="00DF5313"/>
    <w:rsid w:val="00DF6260"/>
    <w:rsid w:val="00E0474C"/>
    <w:rsid w:val="00E20958"/>
    <w:rsid w:val="00E23462"/>
    <w:rsid w:val="00E31270"/>
    <w:rsid w:val="00E450A9"/>
    <w:rsid w:val="00E456D7"/>
    <w:rsid w:val="00E6600F"/>
    <w:rsid w:val="00E673BE"/>
    <w:rsid w:val="00E911B0"/>
    <w:rsid w:val="00E91947"/>
    <w:rsid w:val="00E9289C"/>
    <w:rsid w:val="00E92F28"/>
    <w:rsid w:val="00E94952"/>
    <w:rsid w:val="00E97793"/>
    <w:rsid w:val="00EC5BA9"/>
    <w:rsid w:val="00EC6753"/>
    <w:rsid w:val="00ED30C1"/>
    <w:rsid w:val="00EE08C2"/>
    <w:rsid w:val="00EE134F"/>
    <w:rsid w:val="00EE1FD5"/>
    <w:rsid w:val="00EE359A"/>
    <w:rsid w:val="00EF0B7E"/>
    <w:rsid w:val="00EF2414"/>
    <w:rsid w:val="00EF48D2"/>
    <w:rsid w:val="00F024FB"/>
    <w:rsid w:val="00F071FE"/>
    <w:rsid w:val="00F079D3"/>
    <w:rsid w:val="00F1325B"/>
    <w:rsid w:val="00F13484"/>
    <w:rsid w:val="00F141FE"/>
    <w:rsid w:val="00F245A0"/>
    <w:rsid w:val="00F320B5"/>
    <w:rsid w:val="00F36F2E"/>
    <w:rsid w:val="00F44CFC"/>
    <w:rsid w:val="00F5341D"/>
    <w:rsid w:val="00F55895"/>
    <w:rsid w:val="00F57B8F"/>
    <w:rsid w:val="00F60B10"/>
    <w:rsid w:val="00F6242D"/>
    <w:rsid w:val="00F71E33"/>
    <w:rsid w:val="00F726DF"/>
    <w:rsid w:val="00F73F5E"/>
    <w:rsid w:val="00F82A9A"/>
    <w:rsid w:val="00F84D1F"/>
    <w:rsid w:val="00F84FF9"/>
    <w:rsid w:val="00F85673"/>
    <w:rsid w:val="00F90579"/>
    <w:rsid w:val="00F91419"/>
    <w:rsid w:val="00F936B5"/>
    <w:rsid w:val="00F9793B"/>
    <w:rsid w:val="00FA03EB"/>
    <w:rsid w:val="00FA1D30"/>
    <w:rsid w:val="00FA49EA"/>
    <w:rsid w:val="00FB02BC"/>
    <w:rsid w:val="00FB7AB2"/>
    <w:rsid w:val="00FC050B"/>
    <w:rsid w:val="00FD4617"/>
    <w:rsid w:val="00FD46C1"/>
    <w:rsid w:val="00FE01CE"/>
    <w:rsid w:val="00FE3941"/>
    <w:rsid w:val="00FE6503"/>
    <w:rsid w:val="00FF22CC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uiPriority w:val="99"/>
    <w:rsid w:val="00F90579"/>
    <w:pPr>
      <w:numPr>
        <w:numId w:val="1"/>
      </w:numPr>
      <w:tabs>
        <w:tab w:val="clear" w:pos="360"/>
      </w:tabs>
      <w:spacing w:after="6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5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0579"/>
  </w:style>
  <w:style w:type="paragraph" w:styleId="ListParagraph">
    <w:name w:val="List Paragraph"/>
    <w:basedOn w:val="Normal"/>
    <w:uiPriority w:val="34"/>
    <w:qFormat/>
    <w:rsid w:val="00312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uiPriority w:val="99"/>
    <w:rsid w:val="00F90579"/>
    <w:pPr>
      <w:numPr>
        <w:numId w:val="1"/>
      </w:numPr>
      <w:tabs>
        <w:tab w:val="clear" w:pos="360"/>
      </w:tabs>
      <w:spacing w:after="6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5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0579"/>
  </w:style>
  <w:style w:type="paragraph" w:styleId="ListParagraph">
    <w:name w:val="List Paragraph"/>
    <w:basedOn w:val="Normal"/>
    <w:uiPriority w:val="34"/>
    <w:qFormat/>
    <w:rsid w:val="00312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3041-5FAD-4F3B-B8EF-BBDEAF84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sanet</dc:creator>
  <cp:lastModifiedBy>netsanet</cp:lastModifiedBy>
  <cp:revision>2</cp:revision>
  <dcterms:created xsi:type="dcterms:W3CDTF">2013-03-21T18:54:00Z</dcterms:created>
  <dcterms:modified xsi:type="dcterms:W3CDTF">2013-03-21T18:54:00Z</dcterms:modified>
</cp:coreProperties>
</file>